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F13DF" w14:textId="75CC5D4A" w:rsidR="00485CF2" w:rsidRPr="00B6026E" w:rsidRDefault="00485CF2" w:rsidP="0083063B">
      <w:pPr>
        <w:suppressAutoHyphens/>
        <w:spacing w:after="0" w:line="240" w:lineRule="auto"/>
        <w:ind w:firstLine="5529"/>
        <w:rPr>
          <w:rFonts w:ascii="Times New Roman" w:hAnsi="Times New Roman" w:cs="Times New Roman"/>
          <w:iCs/>
          <w:sz w:val="28"/>
          <w:szCs w:val="28"/>
        </w:rPr>
      </w:pPr>
      <w:r w:rsidRPr="00B6026E">
        <w:rPr>
          <w:rFonts w:ascii="Times New Roman" w:hAnsi="Times New Roman" w:cs="Times New Roman"/>
          <w:iCs/>
          <w:sz w:val="28"/>
          <w:szCs w:val="28"/>
        </w:rPr>
        <w:t>Приложение №</w:t>
      </w:r>
      <w:r w:rsidR="00B76144" w:rsidRPr="00B6026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41B01" w:rsidRPr="00B6026E">
        <w:rPr>
          <w:rFonts w:ascii="Times New Roman" w:hAnsi="Times New Roman" w:cs="Times New Roman"/>
          <w:iCs/>
          <w:sz w:val="28"/>
          <w:szCs w:val="28"/>
        </w:rPr>
        <w:t>1</w:t>
      </w:r>
      <w:r w:rsidRPr="00B6026E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14:paraId="2C0A4B52" w14:textId="77777777" w:rsidR="00B76144" w:rsidRPr="00B6026E" w:rsidRDefault="00B76144" w:rsidP="0083063B">
      <w:pPr>
        <w:suppressAutoHyphens/>
        <w:spacing w:after="0" w:line="240" w:lineRule="auto"/>
        <w:ind w:firstLine="5529"/>
        <w:rPr>
          <w:rFonts w:ascii="Times New Roman" w:hAnsi="Times New Roman" w:cs="Times New Roman"/>
          <w:iCs/>
          <w:sz w:val="28"/>
          <w:szCs w:val="28"/>
        </w:rPr>
      </w:pPr>
      <w:r w:rsidRPr="00B6026E">
        <w:rPr>
          <w:rFonts w:ascii="Times New Roman" w:hAnsi="Times New Roman" w:cs="Times New Roman"/>
          <w:iCs/>
          <w:sz w:val="28"/>
          <w:szCs w:val="28"/>
        </w:rPr>
        <w:t xml:space="preserve">к положению о проведении </w:t>
      </w:r>
    </w:p>
    <w:p w14:paraId="21F865A1" w14:textId="77777777" w:rsidR="00B76144" w:rsidRPr="00B6026E" w:rsidRDefault="00B76144" w:rsidP="0083063B">
      <w:pPr>
        <w:suppressAutoHyphens/>
        <w:spacing w:after="0" w:line="240" w:lineRule="auto"/>
        <w:ind w:firstLine="5529"/>
        <w:rPr>
          <w:rFonts w:ascii="Times New Roman" w:hAnsi="Times New Roman" w:cs="Times New Roman"/>
          <w:iCs/>
          <w:sz w:val="28"/>
          <w:szCs w:val="28"/>
        </w:rPr>
      </w:pPr>
      <w:r w:rsidRPr="00B6026E">
        <w:rPr>
          <w:rFonts w:ascii="Times New Roman" w:hAnsi="Times New Roman" w:cs="Times New Roman"/>
          <w:iCs/>
          <w:sz w:val="28"/>
          <w:szCs w:val="28"/>
        </w:rPr>
        <w:t xml:space="preserve">«Кашинской ярмарки» </w:t>
      </w:r>
    </w:p>
    <w:p w14:paraId="515F86FD" w14:textId="77777777" w:rsidR="00B76144" w:rsidRPr="00B6026E" w:rsidRDefault="00B76144" w:rsidP="0083063B">
      <w:pPr>
        <w:suppressAutoHyphens/>
        <w:spacing w:after="0" w:line="240" w:lineRule="auto"/>
        <w:ind w:firstLine="5529"/>
        <w:rPr>
          <w:rFonts w:ascii="Times New Roman" w:hAnsi="Times New Roman" w:cs="Times New Roman"/>
          <w:iCs/>
          <w:sz w:val="28"/>
          <w:szCs w:val="28"/>
        </w:rPr>
      </w:pPr>
      <w:r w:rsidRPr="00B6026E">
        <w:rPr>
          <w:rFonts w:ascii="Times New Roman" w:hAnsi="Times New Roman" w:cs="Times New Roman"/>
          <w:iCs/>
          <w:sz w:val="28"/>
          <w:szCs w:val="28"/>
        </w:rPr>
        <w:t>и III конкурса «Секреты мастерства»</w:t>
      </w:r>
    </w:p>
    <w:p w14:paraId="58CA65E9" w14:textId="77777777" w:rsidR="00485CF2" w:rsidRPr="00B6026E" w:rsidRDefault="00485CF2" w:rsidP="0083063B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7B478DA" w14:textId="77777777" w:rsidR="00485CF2" w:rsidRPr="00B6026E" w:rsidRDefault="00485CF2" w:rsidP="0083063B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B6026E">
        <w:rPr>
          <w:rFonts w:ascii="Times New Roman" w:hAnsi="Times New Roman" w:cs="Times New Roman"/>
          <w:b/>
          <w:caps/>
          <w:sz w:val="28"/>
          <w:szCs w:val="28"/>
        </w:rPr>
        <w:t>Заявка</w:t>
      </w:r>
    </w:p>
    <w:p w14:paraId="118D41E7" w14:textId="77777777" w:rsidR="00485CF2" w:rsidRPr="00B6026E" w:rsidRDefault="00485CF2" w:rsidP="0083063B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026E">
        <w:rPr>
          <w:rFonts w:ascii="Times New Roman" w:hAnsi="Times New Roman" w:cs="Times New Roman"/>
          <w:b/>
          <w:sz w:val="28"/>
          <w:szCs w:val="28"/>
        </w:rPr>
        <w:t>на участие в</w:t>
      </w:r>
      <w:r w:rsidR="00A83C1D" w:rsidRPr="00B602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3C1D" w:rsidRPr="00B6026E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0D1E1B" w:rsidRPr="00B6026E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B6026E">
        <w:rPr>
          <w:rFonts w:ascii="Times New Roman" w:hAnsi="Times New Roman" w:cs="Times New Roman"/>
          <w:b/>
          <w:sz w:val="28"/>
          <w:szCs w:val="28"/>
        </w:rPr>
        <w:t xml:space="preserve"> Конкурсе народных художественных промыслов и ремесел «Секреты мастерства» в рамках </w:t>
      </w:r>
      <w:r w:rsidR="00A4795E" w:rsidRPr="00B6026E">
        <w:rPr>
          <w:rFonts w:ascii="Times New Roman" w:hAnsi="Times New Roman" w:cs="Times New Roman"/>
          <w:b/>
          <w:sz w:val="28"/>
          <w:szCs w:val="28"/>
          <w:lang w:val="en-US"/>
        </w:rPr>
        <w:t>XIX</w:t>
      </w:r>
      <w:r w:rsidR="00A4795E" w:rsidRPr="00B602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3C1D" w:rsidRPr="00B6026E">
        <w:rPr>
          <w:rFonts w:ascii="Times New Roman" w:hAnsi="Times New Roman" w:cs="Times New Roman"/>
          <w:b/>
          <w:sz w:val="28"/>
          <w:szCs w:val="28"/>
        </w:rPr>
        <w:t>фестиваля-праздника «Народное гуляние</w:t>
      </w:r>
      <w:r w:rsidRPr="00B6026E">
        <w:rPr>
          <w:rFonts w:ascii="Times New Roman" w:hAnsi="Times New Roman" w:cs="Times New Roman"/>
          <w:b/>
          <w:sz w:val="28"/>
          <w:szCs w:val="28"/>
        </w:rPr>
        <w:t xml:space="preserve"> «Кашинский хоровод»</w:t>
      </w:r>
      <w:r w:rsidR="00A83C1D" w:rsidRPr="00B6026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325F44F" w14:textId="77777777" w:rsidR="00A83C1D" w:rsidRPr="00B6026E" w:rsidRDefault="00A83C1D" w:rsidP="0083063B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026E">
        <w:rPr>
          <w:rFonts w:ascii="Times New Roman" w:hAnsi="Times New Roman" w:cs="Times New Roman"/>
          <w:b/>
          <w:sz w:val="28"/>
          <w:szCs w:val="28"/>
        </w:rPr>
        <w:t>(МАУК «ЦСКС» ГО Богданович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52"/>
        <w:gridCol w:w="1638"/>
        <w:gridCol w:w="1718"/>
        <w:gridCol w:w="1651"/>
        <w:gridCol w:w="1658"/>
        <w:gridCol w:w="2075"/>
      </w:tblGrid>
      <w:tr w:rsidR="00B6026E" w:rsidRPr="00B6026E" w14:paraId="7D1EF3C7" w14:textId="77777777" w:rsidTr="00EA59C9">
        <w:tc>
          <w:tcPr>
            <w:tcW w:w="1657" w:type="dxa"/>
          </w:tcPr>
          <w:p w14:paraId="121A8026" w14:textId="77777777" w:rsidR="00485CF2" w:rsidRPr="00B6026E" w:rsidRDefault="00485CF2" w:rsidP="0083063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26E">
              <w:rPr>
                <w:rFonts w:ascii="Times New Roman" w:hAnsi="Times New Roman" w:cs="Times New Roman"/>
                <w:sz w:val="24"/>
                <w:szCs w:val="24"/>
              </w:rPr>
              <w:t xml:space="preserve">Ф.И.О. участника  </w:t>
            </w:r>
          </w:p>
          <w:p w14:paraId="1DB2F89D" w14:textId="77777777" w:rsidR="00485CF2" w:rsidRPr="00B6026E" w:rsidRDefault="00485CF2" w:rsidP="0083063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26E">
              <w:rPr>
                <w:rFonts w:ascii="Times New Roman" w:hAnsi="Times New Roman" w:cs="Times New Roman"/>
                <w:sz w:val="24"/>
                <w:szCs w:val="24"/>
              </w:rPr>
              <w:t>(полностью)</w:t>
            </w:r>
            <w:r w:rsidR="00B76144" w:rsidRPr="00B6026E">
              <w:rPr>
                <w:rFonts w:ascii="Times New Roman" w:hAnsi="Times New Roman" w:cs="Times New Roman"/>
                <w:sz w:val="24"/>
                <w:szCs w:val="24"/>
              </w:rPr>
              <w:t>, предприятие (организация, учебное заведение)</w:t>
            </w:r>
          </w:p>
        </w:tc>
        <w:tc>
          <w:tcPr>
            <w:tcW w:w="1652" w:type="dxa"/>
          </w:tcPr>
          <w:p w14:paraId="75F86B76" w14:textId="77777777" w:rsidR="00B76144" w:rsidRPr="00B6026E" w:rsidRDefault="00485CF2" w:rsidP="0083063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26E">
              <w:rPr>
                <w:rFonts w:ascii="Times New Roman" w:hAnsi="Times New Roman" w:cs="Times New Roman"/>
                <w:sz w:val="24"/>
                <w:szCs w:val="24"/>
              </w:rPr>
              <w:t xml:space="preserve">Контактная информация: </w:t>
            </w:r>
            <w:r w:rsidR="00B76144" w:rsidRPr="00B6026E">
              <w:rPr>
                <w:rFonts w:ascii="Times New Roman" w:hAnsi="Times New Roman" w:cs="Times New Roman"/>
                <w:sz w:val="24"/>
                <w:szCs w:val="24"/>
              </w:rPr>
              <w:t xml:space="preserve">адрес, </w:t>
            </w:r>
            <w:r w:rsidRPr="00B6026E">
              <w:rPr>
                <w:rFonts w:ascii="Times New Roman" w:hAnsi="Times New Roman" w:cs="Times New Roman"/>
                <w:sz w:val="24"/>
                <w:szCs w:val="24"/>
              </w:rPr>
              <w:t xml:space="preserve">телефон, </w:t>
            </w:r>
          </w:p>
          <w:p w14:paraId="563F7232" w14:textId="77777777" w:rsidR="00485CF2" w:rsidRPr="00B6026E" w:rsidRDefault="00B76144" w:rsidP="0083063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2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B602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602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="00A4795E" w:rsidRPr="00B602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A4795E" w:rsidRPr="00B6026E">
              <w:rPr>
                <w:rFonts w:ascii="Times New Roman" w:hAnsi="Times New Roman" w:cs="Times New Roman"/>
                <w:sz w:val="24"/>
                <w:szCs w:val="24"/>
              </w:rPr>
              <w:t>сайт</w:t>
            </w:r>
            <w:r w:rsidRPr="00B602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4795E" w:rsidRPr="00B6026E">
              <w:rPr>
                <w:rFonts w:ascii="Times New Roman" w:hAnsi="Times New Roman" w:cs="Times New Roman"/>
                <w:sz w:val="24"/>
                <w:szCs w:val="24"/>
              </w:rPr>
              <w:t xml:space="preserve"> страница</w:t>
            </w:r>
            <w:proofErr w:type="gramEnd"/>
            <w:r w:rsidR="00A4795E" w:rsidRPr="00B6026E">
              <w:rPr>
                <w:rFonts w:ascii="Times New Roman" w:hAnsi="Times New Roman" w:cs="Times New Roman"/>
                <w:sz w:val="24"/>
                <w:szCs w:val="24"/>
              </w:rPr>
              <w:t xml:space="preserve"> в соцсетях</w:t>
            </w:r>
          </w:p>
        </w:tc>
        <w:tc>
          <w:tcPr>
            <w:tcW w:w="1639" w:type="dxa"/>
          </w:tcPr>
          <w:p w14:paraId="5B0CCA65" w14:textId="77777777" w:rsidR="00485CF2" w:rsidRPr="00B6026E" w:rsidRDefault="00485CF2" w:rsidP="0083063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26E">
              <w:rPr>
                <w:rFonts w:ascii="Times New Roman" w:hAnsi="Times New Roman" w:cs="Times New Roman"/>
                <w:sz w:val="24"/>
                <w:szCs w:val="24"/>
              </w:rPr>
              <w:t>Номинация</w:t>
            </w:r>
          </w:p>
          <w:p w14:paraId="14BD638E" w14:textId="77777777" w:rsidR="0052010A" w:rsidRPr="00B6026E" w:rsidRDefault="0052010A" w:rsidP="0083063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26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A4795E" w:rsidRPr="00B6026E">
              <w:rPr>
                <w:rFonts w:ascii="Times New Roman" w:hAnsi="Times New Roman" w:cs="Times New Roman"/>
                <w:sz w:val="24"/>
                <w:szCs w:val="24"/>
              </w:rPr>
              <w:t>онкурса</w:t>
            </w:r>
            <w:r w:rsidRPr="00B6026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14:paraId="40A0F06A" w14:textId="77777777" w:rsidR="00A4795E" w:rsidRPr="00B6026E" w:rsidRDefault="0052010A" w:rsidP="0083063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026E">
              <w:rPr>
                <w:rFonts w:ascii="Times New Roman" w:hAnsi="Times New Roman" w:cs="Times New Roman"/>
                <w:sz w:val="24"/>
                <w:szCs w:val="24"/>
              </w:rPr>
              <w:t>подноминация</w:t>
            </w:r>
            <w:proofErr w:type="spellEnd"/>
          </w:p>
        </w:tc>
        <w:tc>
          <w:tcPr>
            <w:tcW w:w="1657" w:type="dxa"/>
          </w:tcPr>
          <w:p w14:paraId="7933E454" w14:textId="77777777" w:rsidR="00485CF2" w:rsidRPr="00B6026E" w:rsidRDefault="00485CF2" w:rsidP="0083063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26E">
              <w:rPr>
                <w:rFonts w:ascii="Times New Roman" w:hAnsi="Times New Roman" w:cs="Times New Roman"/>
                <w:sz w:val="24"/>
                <w:szCs w:val="24"/>
              </w:rPr>
              <w:t xml:space="preserve">Ф.И.О. </w:t>
            </w:r>
          </w:p>
          <w:p w14:paraId="56CB51D7" w14:textId="77777777" w:rsidR="00485CF2" w:rsidRPr="00B6026E" w:rsidRDefault="00485CF2" w:rsidP="0083063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26E">
              <w:rPr>
                <w:rFonts w:ascii="Times New Roman" w:hAnsi="Times New Roman" w:cs="Times New Roman"/>
                <w:sz w:val="24"/>
                <w:szCs w:val="24"/>
              </w:rPr>
              <w:t>руководителя</w:t>
            </w:r>
          </w:p>
        </w:tc>
        <w:tc>
          <w:tcPr>
            <w:tcW w:w="1660" w:type="dxa"/>
          </w:tcPr>
          <w:p w14:paraId="510F9187" w14:textId="77777777" w:rsidR="00485CF2" w:rsidRPr="00B6026E" w:rsidRDefault="00485CF2" w:rsidP="0083063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26E">
              <w:rPr>
                <w:rFonts w:ascii="Times New Roman" w:hAnsi="Times New Roman" w:cs="Times New Roman"/>
                <w:sz w:val="24"/>
                <w:szCs w:val="24"/>
              </w:rPr>
              <w:t>Представлено на конкурс: (не более 2-х работ от одного участника, указать название работы)</w:t>
            </w:r>
          </w:p>
        </w:tc>
        <w:tc>
          <w:tcPr>
            <w:tcW w:w="2127" w:type="dxa"/>
          </w:tcPr>
          <w:p w14:paraId="5D4EBB83" w14:textId="77777777" w:rsidR="00485CF2" w:rsidRPr="00B6026E" w:rsidRDefault="00485CF2" w:rsidP="0083063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26E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14:paraId="307C77C4" w14:textId="77777777" w:rsidR="00485CF2" w:rsidRPr="00B6026E" w:rsidRDefault="00485CF2" w:rsidP="0083063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26E">
              <w:rPr>
                <w:rFonts w:ascii="Times New Roman" w:hAnsi="Times New Roman" w:cs="Times New Roman"/>
                <w:sz w:val="24"/>
                <w:szCs w:val="24"/>
              </w:rPr>
              <w:t xml:space="preserve">контакты (тел.) </w:t>
            </w:r>
          </w:p>
          <w:p w14:paraId="320B789D" w14:textId="77777777" w:rsidR="00485CF2" w:rsidRPr="00B6026E" w:rsidRDefault="00485CF2" w:rsidP="0083063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26E">
              <w:rPr>
                <w:rFonts w:ascii="Times New Roman" w:hAnsi="Times New Roman" w:cs="Times New Roman"/>
                <w:sz w:val="24"/>
                <w:szCs w:val="24"/>
              </w:rPr>
              <w:t>ответственного лица – участника в конкурсе</w:t>
            </w:r>
          </w:p>
        </w:tc>
      </w:tr>
      <w:tr w:rsidR="002C700A" w:rsidRPr="00B6026E" w14:paraId="1CEA4ED3" w14:textId="77777777" w:rsidTr="00EA59C9">
        <w:tc>
          <w:tcPr>
            <w:tcW w:w="1657" w:type="dxa"/>
          </w:tcPr>
          <w:p w14:paraId="277B03D8" w14:textId="77777777" w:rsidR="00485CF2" w:rsidRPr="00B6026E" w:rsidRDefault="00485CF2" w:rsidP="0083063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2" w:type="dxa"/>
          </w:tcPr>
          <w:p w14:paraId="354F3456" w14:textId="77777777" w:rsidR="00485CF2" w:rsidRPr="00B6026E" w:rsidRDefault="00485CF2" w:rsidP="0083063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9" w:type="dxa"/>
          </w:tcPr>
          <w:p w14:paraId="3A9789EE" w14:textId="77777777" w:rsidR="00485CF2" w:rsidRPr="00B6026E" w:rsidRDefault="00485CF2" w:rsidP="0083063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7" w:type="dxa"/>
          </w:tcPr>
          <w:p w14:paraId="62933C43" w14:textId="77777777" w:rsidR="00485CF2" w:rsidRPr="00B6026E" w:rsidRDefault="00485CF2" w:rsidP="0083063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0" w:type="dxa"/>
          </w:tcPr>
          <w:p w14:paraId="457BB726" w14:textId="77777777" w:rsidR="00485CF2" w:rsidRPr="00B6026E" w:rsidRDefault="00485CF2" w:rsidP="0083063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14:paraId="362DFA5B" w14:textId="77777777" w:rsidR="00485CF2" w:rsidRPr="00B6026E" w:rsidRDefault="00485CF2" w:rsidP="0083063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3DEBF5B" w14:textId="77777777" w:rsidR="00485CF2" w:rsidRPr="00B6026E" w:rsidRDefault="00485CF2" w:rsidP="0083063B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35FE391" w14:textId="77777777" w:rsidR="0052010A" w:rsidRPr="00B6026E" w:rsidRDefault="0052010A" w:rsidP="0083063B">
      <w:pPr>
        <w:suppressAutoHyphens/>
        <w:ind w:firstLine="708"/>
        <w:jc w:val="both"/>
        <w:rPr>
          <w:rFonts w:ascii="Times New Roman" w:hAnsi="Times New Roman" w:cs="Times New Roman"/>
        </w:rPr>
      </w:pPr>
      <w:bookmarkStart w:id="0" w:name="_Hlk97890321"/>
      <w:r w:rsidRPr="00B6026E">
        <w:rPr>
          <w:rFonts w:ascii="Times New Roman" w:hAnsi="Times New Roman" w:cs="Times New Roman"/>
        </w:rPr>
        <w:t>С условиями проведения фестиваля-праздника, Конкурса, выставки-ярмарки ознакомлен(ы) и согласен(</w:t>
      </w:r>
      <w:proofErr w:type="spellStart"/>
      <w:r w:rsidRPr="00B6026E">
        <w:rPr>
          <w:rFonts w:ascii="Times New Roman" w:hAnsi="Times New Roman" w:cs="Times New Roman"/>
        </w:rPr>
        <w:t>ны</w:t>
      </w:r>
      <w:proofErr w:type="spellEnd"/>
      <w:r w:rsidRPr="00B6026E">
        <w:rPr>
          <w:rFonts w:ascii="Times New Roman" w:hAnsi="Times New Roman" w:cs="Times New Roman"/>
        </w:rPr>
        <w:t>). Безвозмездно предоставляю(ем) Учредителю и организатору, и привлеченным им третьим лицам право на публичный показ конкурсной работы, размещения в сети Интернет, а также публикаций, посвященных фестивалю-празднику, в средствах массовой информации, в том числе, корпоративных, в некоммерческих целях.</w:t>
      </w:r>
    </w:p>
    <w:p w14:paraId="40AA25E4" w14:textId="77777777" w:rsidR="001974D0" w:rsidRPr="00B6026E" w:rsidRDefault="0052010A" w:rsidP="0083063B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026E">
        <w:rPr>
          <w:rFonts w:ascii="Times New Roman" w:hAnsi="Times New Roman" w:cs="Times New Roman"/>
          <w:sz w:val="24"/>
          <w:szCs w:val="24"/>
        </w:rPr>
        <w:t>В</w:t>
      </w:r>
      <w:r w:rsidR="001974D0" w:rsidRPr="00B6026E">
        <w:rPr>
          <w:rFonts w:ascii="Times New Roman" w:hAnsi="Times New Roman" w:cs="Times New Roman"/>
          <w:sz w:val="24"/>
          <w:szCs w:val="24"/>
        </w:rPr>
        <w:t xml:space="preserve"> соответствии со статьей 9 Федерального закона от 27 июля 2006 года № 152-ФЗ «О персональных данных» даю согласие муниципальному автономному учреждению культуры «Центр современной культурной среды городского округа Богданович» на обработку моих персональных данных, указанных в настоящей заявке, в том числе на совершение следующих действий: обработку (включая сбор, систематизацию, накопление, уточнение (обновление, изменение), использование, обезличивание, уничтожение), хранение, публикацию на официальных ресурсах в сети Интернет.</w:t>
      </w:r>
    </w:p>
    <w:p w14:paraId="5A7C6B2D" w14:textId="77777777" w:rsidR="001974D0" w:rsidRPr="00B6026E" w:rsidRDefault="001974D0" w:rsidP="0083063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bookmarkEnd w:id="0"/>
    <w:p w14:paraId="722884E5" w14:textId="77777777" w:rsidR="001974D0" w:rsidRPr="00B6026E" w:rsidRDefault="001974D0" w:rsidP="0083063B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77F4672" w14:textId="77777777" w:rsidR="001974D0" w:rsidRPr="00B6026E" w:rsidRDefault="001974D0" w:rsidP="0083063B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8BE43A2" w14:textId="77777777" w:rsidR="0052010A" w:rsidRPr="00B6026E" w:rsidRDefault="0052010A" w:rsidP="0083063B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6354485" w14:textId="77777777" w:rsidR="0052010A" w:rsidRPr="00B6026E" w:rsidRDefault="0052010A" w:rsidP="0083063B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4924B4D" w14:textId="77777777" w:rsidR="0052010A" w:rsidRPr="00B6026E" w:rsidRDefault="0052010A" w:rsidP="0083063B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B5FB086" w14:textId="77777777" w:rsidR="00A82176" w:rsidRPr="00B6026E" w:rsidRDefault="00A82176" w:rsidP="0083063B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103DF91" w14:textId="77777777" w:rsidR="00A82176" w:rsidRPr="00B6026E" w:rsidRDefault="00A82176" w:rsidP="0083063B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CA4A42D" w14:textId="77777777" w:rsidR="00A82176" w:rsidRPr="00B6026E" w:rsidRDefault="00A82176" w:rsidP="0083063B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33B3EC6" w14:textId="77777777" w:rsidR="00A82176" w:rsidRPr="00B6026E" w:rsidRDefault="00A82176" w:rsidP="0083063B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2E3DF1D" w14:textId="77777777" w:rsidR="00A82176" w:rsidRPr="00B6026E" w:rsidRDefault="00A82176" w:rsidP="0083063B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AF32352" w14:textId="77777777" w:rsidR="00A82176" w:rsidRPr="00B6026E" w:rsidRDefault="00A82176" w:rsidP="0083063B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C9ECBB7" w14:textId="77777777" w:rsidR="00A82176" w:rsidRPr="00B6026E" w:rsidRDefault="00A82176" w:rsidP="0083063B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2FA1DE6" w14:textId="77777777" w:rsidR="0052010A" w:rsidRPr="00B6026E" w:rsidRDefault="0052010A" w:rsidP="0083063B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52010A" w:rsidRPr="00B6026E" w:rsidSect="00F5463D">
      <w:headerReference w:type="default" r:id="rId8"/>
      <w:footerReference w:type="default" r:id="rId9"/>
      <w:pgSz w:w="11906" w:h="16838"/>
      <w:pgMar w:top="1134" w:right="424" w:bottom="1440" w:left="1080" w:header="708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A5916B" w14:textId="77777777" w:rsidR="003E332F" w:rsidRDefault="003E332F" w:rsidP="00C3662F">
      <w:pPr>
        <w:spacing w:after="0" w:line="240" w:lineRule="auto"/>
      </w:pPr>
      <w:r>
        <w:separator/>
      </w:r>
    </w:p>
  </w:endnote>
  <w:endnote w:type="continuationSeparator" w:id="0">
    <w:p w14:paraId="22641726" w14:textId="77777777" w:rsidR="003E332F" w:rsidRDefault="003E332F" w:rsidP="00C366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92954" w14:textId="77777777" w:rsidR="00F5463D" w:rsidRDefault="00F5463D">
    <w:pPr>
      <w:pStyle w:val="a7"/>
    </w:pPr>
  </w:p>
  <w:p w14:paraId="39737DBE" w14:textId="77777777" w:rsidR="005A3AEB" w:rsidRDefault="005A3AE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81F729" w14:textId="77777777" w:rsidR="003E332F" w:rsidRDefault="003E332F" w:rsidP="00C3662F">
      <w:pPr>
        <w:spacing w:after="0" w:line="240" w:lineRule="auto"/>
      </w:pPr>
      <w:r>
        <w:separator/>
      </w:r>
    </w:p>
  </w:footnote>
  <w:footnote w:type="continuationSeparator" w:id="0">
    <w:p w14:paraId="11FD66DF" w14:textId="77777777" w:rsidR="003E332F" w:rsidRDefault="003E332F" w:rsidP="00C366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9100633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368928E3" w14:textId="77777777" w:rsidR="00F5463D" w:rsidRPr="00A82176" w:rsidRDefault="0050649A">
        <w:pPr>
          <w:pStyle w:val="a5"/>
          <w:jc w:val="center"/>
          <w:rPr>
            <w:rFonts w:ascii="Times New Roman" w:hAnsi="Times New Roman" w:cs="Times New Roman"/>
          </w:rPr>
        </w:pPr>
        <w:r w:rsidRPr="00A82176">
          <w:rPr>
            <w:rFonts w:ascii="Times New Roman" w:hAnsi="Times New Roman" w:cs="Times New Roman"/>
          </w:rPr>
          <w:fldChar w:fldCharType="begin"/>
        </w:r>
        <w:r w:rsidR="00F5463D" w:rsidRPr="00A82176">
          <w:rPr>
            <w:rFonts w:ascii="Times New Roman" w:hAnsi="Times New Roman" w:cs="Times New Roman"/>
          </w:rPr>
          <w:instrText>PAGE   \* MERGEFORMAT</w:instrText>
        </w:r>
        <w:r w:rsidRPr="00A82176">
          <w:rPr>
            <w:rFonts w:ascii="Times New Roman" w:hAnsi="Times New Roman" w:cs="Times New Roman"/>
          </w:rPr>
          <w:fldChar w:fldCharType="separate"/>
        </w:r>
        <w:r w:rsidR="0095298A">
          <w:rPr>
            <w:rFonts w:ascii="Times New Roman" w:hAnsi="Times New Roman" w:cs="Times New Roman"/>
            <w:noProof/>
          </w:rPr>
          <w:t>2</w:t>
        </w:r>
        <w:r w:rsidRPr="00A82176">
          <w:rPr>
            <w:rFonts w:ascii="Times New Roman" w:hAnsi="Times New Roman" w:cs="Times New Roman"/>
          </w:rPr>
          <w:fldChar w:fldCharType="end"/>
        </w:r>
      </w:p>
    </w:sdtContent>
  </w:sdt>
  <w:p w14:paraId="46F2615C" w14:textId="77777777" w:rsidR="00C3662F" w:rsidRDefault="00C3662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D03AF"/>
    <w:multiLevelType w:val="multilevel"/>
    <w:tmpl w:val="DBA8702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0AEA5FFE"/>
    <w:multiLevelType w:val="multilevel"/>
    <w:tmpl w:val="C540E1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D5E0931"/>
    <w:multiLevelType w:val="hybridMultilevel"/>
    <w:tmpl w:val="8DB6E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077052"/>
    <w:multiLevelType w:val="hybridMultilevel"/>
    <w:tmpl w:val="7E90D9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BE2C0C"/>
    <w:multiLevelType w:val="multilevel"/>
    <w:tmpl w:val="FE8E5CA8"/>
    <w:lvl w:ilvl="0">
      <w:start w:val="5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4504C20"/>
    <w:multiLevelType w:val="multilevel"/>
    <w:tmpl w:val="6DE455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3AEB0A3D"/>
    <w:multiLevelType w:val="multilevel"/>
    <w:tmpl w:val="E770438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3FCD661D"/>
    <w:multiLevelType w:val="multilevel"/>
    <w:tmpl w:val="57E41B16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41552C16"/>
    <w:multiLevelType w:val="hybridMultilevel"/>
    <w:tmpl w:val="29CE42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7A227B"/>
    <w:multiLevelType w:val="multilevel"/>
    <w:tmpl w:val="65CE2E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51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5BAA5AC6"/>
    <w:multiLevelType w:val="multilevel"/>
    <w:tmpl w:val="313E8D9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1" w15:restartNumberingAfterBreak="0">
    <w:nsid w:val="67F57EF1"/>
    <w:multiLevelType w:val="hybridMultilevel"/>
    <w:tmpl w:val="85D016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A34C34"/>
    <w:multiLevelType w:val="multilevel"/>
    <w:tmpl w:val="6A164A5A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77D15133"/>
    <w:multiLevelType w:val="multilevel"/>
    <w:tmpl w:val="C576D5B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5"/>
  </w:num>
  <w:num w:numId="2">
    <w:abstractNumId w:val="10"/>
  </w:num>
  <w:num w:numId="3">
    <w:abstractNumId w:val="3"/>
  </w:num>
  <w:num w:numId="4">
    <w:abstractNumId w:val="8"/>
  </w:num>
  <w:num w:numId="5">
    <w:abstractNumId w:val="2"/>
  </w:num>
  <w:num w:numId="6">
    <w:abstractNumId w:val="11"/>
  </w:num>
  <w:num w:numId="7">
    <w:abstractNumId w:val="9"/>
  </w:num>
  <w:num w:numId="8">
    <w:abstractNumId w:val="4"/>
  </w:num>
  <w:num w:numId="9">
    <w:abstractNumId w:val="7"/>
  </w:num>
  <w:num w:numId="10">
    <w:abstractNumId w:val="12"/>
  </w:num>
  <w:num w:numId="11">
    <w:abstractNumId w:val="1"/>
  </w:num>
  <w:num w:numId="12">
    <w:abstractNumId w:val="0"/>
  </w:num>
  <w:num w:numId="13">
    <w:abstractNumId w:val="1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503"/>
    <w:rsid w:val="00016847"/>
    <w:rsid w:val="00025B1A"/>
    <w:rsid w:val="00054B3D"/>
    <w:rsid w:val="000562C9"/>
    <w:rsid w:val="000648AA"/>
    <w:rsid w:val="000718C8"/>
    <w:rsid w:val="000725DD"/>
    <w:rsid w:val="00076F72"/>
    <w:rsid w:val="00096121"/>
    <w:rsid w:val="000D1E1B"/>
    <w:rsid w:val="000D698F"/>
    <w:rsid w:val="000E63CE"/>
    <w:rsid w:val="000F792D"/>
    <w:rsid w:val="001108DF"/>
    <w:rsid w:val="00112E7E"/>
    <w:rsid w:val="00132CDA"/>
    <w:rsid w:val="001414BB"/>
    <w:rsid w:val="00142447"/>
    <w:rsid w:val="00142C7D"/>
    <w:rsid w:val="00154969"/>
    <w:rsid w:val="0016017A"/>
    <w:rsid w:val="001607EC"/>
    <w:rsid w:val="0019570F"/>
    <w:rsid w:val="001974D0"/>
    <w:rsid w:val="001A1C1A"/>
    <w:rsid w:val="001A2F7B"/>
    <w:rsid w:val="001B270B"/>
    <w:rsid w:val="001B7006"/>
    <w:rsid w:val="001B7857"/>
    <w:rsid w:val="001D5126"/>
    <w:rsid w:val="001E0875"/>
    <w:rsid w:val="001F4469"/>
    <w:rsid w:val="002000E9"/>
    <w:rsid w:val="00256712"/>
    <w:rsid w:val="002612AE"/>
    <w:rsid w:val="002A6738"/>
    <w:rsid w:val="002C6EEF"/>
    <w:rsid w:val="002C700A"/>
    <w:rsid w:val="002D2D70"/>
    <w:rsid w:val="002D6558"/>
    <w:rsid w:val="002E2C09"/>
    <w:rsid w:val="002E5B67"/>
    <w:rsid w:val="00331845"/>
    <w:rsid w:val="0033753C"/>
    <w:rsid w:val="00350253"/>
    <w:rsid w:val="003674CD"/>
    <w:rsid w:val="00370729"/>
    <w:rsid w:val="003962BA"/>
    <w:rsid w:val="003B1E8A"/>
    <w:rsid w:val="003B4B5B"/>
    <w:rsid w:val="003C0639"/>
    <w:rsid w:val="003C08EA"/>
    <w:rsid w:val="003C26CA"/>
    <w:rsid w:val="003D693D"/>
    <w:rsid w:val="003E332F"/>
    <w:rsid w:val="00422C5A"/>
    <w:rsid w:val="004529F6"/>
    <w:rsid w:val="00463432"/>
    <w:rsid w:val="0047026F"/>
    <w:rsid w:val="00485CF2"/>
    <w:rsid w:val="004A0DA7"/>
    <w:rsid w:val="004A4B46"/>
    <w:rsid w:val="004C79B1"/>
    <w:rsid w:val="004D1987"/>
    <w:rsid w:val="004D3643"/>
    <w:rsid w:val="004D372B"/>
    <w:rsid w:val="004F0DF2"/>
    <w:rsid w:val="0050649A"/>
    <w:rsid w:val="00512638"/>
    <w:rsid w:val="0052010A"/>
    <w:rsid w:val="00523A8B"/>
    <w:rsid w:val="005324F7"/>
    <w:rsid w:val="00536F0A"/>
    <w:rsid w:val="00537B0A"/>
    <w:rsid w:val="00537DB8"/>
    <w:rsid w:val="00565067"/>
    <w:rsid w:val="005707B3"/>
    <w:rsid w:val="00584D09"/>
    <w:rsid w:val="005A2AA7"/>
    <w:rsid w:val="005A3AEB"/>
    <w:rsid w:val="005B59EC"/>
    <w:rsid w:val="005C22BD"/>
    <w:rsid w:val="005D1209"/>
    <w:rsid w:val="005D2287"/>
    <w:rsid w:val="005D5D14"/>
    <w:rsid w:val="006175CB"/>
    <w:rsid w:val="00635530"/>
    <w:rsid w:val="006609F4"/>
    <w:rsid w:val="006653E0"/>
    <w:rsid w:val="00666DA7"/>
    <w:rsid w:val="006A6B32"/>
    <w:rsid w:val="006B2CD2"/>
    <w:rsid w:val="006B31A9"/>
    <w:rsid w:val="006D3E04"/>
    <w:rsid w:val="006F2CAE"/>
    <w:rsid w:val="00711CF3"/>
    <w:rsid w:val="007177A4"/>
    <w:rsid w:val="00717FCD"/>
    <w:rsid w:val="00722EEA"/>
    <w:rsid w:val="0072663E"/>
    <w:rsid w:val="0073040D"/>
    <w:rsid w:val="00730F12"/>
    <w:rsid w:val="0078618D"/>
    <w:rsid w:val="007C027E"/>
    <w:rsid w:val="007C1281"/>
    <w:rsid w:val="007E4ED7"/>
    <w:rsid w:val="00805E2E"/>
    <w:rsid w:val="0083063B"/>
    <w:rsid w:val="00835CA8"/>
    <w:rsid w:val="008665EB"/>
    <w:rsid w:val="00867451"/>
    <w:rsid w:val="00876C0D"/>
    <w:rsid w:val="00891A42"/>
    <w:rsid w:val="008D62AB"/>
    <w:rsid w:val="008F1900"/>
    <w:rsid w:val="008F68C7"/>
    <w:rsid w:val="0090506F"/>
    <w:rsid w:val="00940C19"/>
    <w:rsid w:val="00942FEE"/>
    <w:rsid w:val="00950E58"/>
    <w:rsid w:val="0095298A"/>
    <w:rsid w:val="00956FB6"/>
    <w:rsid w:val="00967F89"/>
    <w:rsid w:val="009C2D9D"/>
    <w:rsid w:val="009C487D"/>
    <w:rsid w:val="009D6D08"/>
    <w:rsid w:val="009E7E17"/>
    <w:rsid w:val="00A1257F"/>
    <w:rsid w:val="00A30FDA"/>
    <w:rsid w:val="00A41B01"/>
    <w:rsid w:val="00A44115"/>
    <w:rsid w:val="00A455C5"/>
    <w:rsid w:val="00A4795E"/>
    <w:rsid w:val="00A733D9"/>
    <w:rsid w:val="00A82176"/>
    <w:rsid w:val="00A82F5C"/>
    <w:rsid w:val="00A83C1D"/>
    <w:rsid w:val="00A940FB"/>
    <w:rsid w:val="00AA6A38"/>
    <w:rsid w:val="00AE32AC"/>
    <w:rsid w:val="00AE347D"/>
    <w:rsid w:val="00AF0356"/>
    <w:rsid w:val="00AF147C"/>
    <w:rsid w:val="00AF6D25"/>
    <w:rsid w:val="00B01082"/>
    <w:rsid w:val="00B23C8E"/>
    <w:rsid w:val="00B24E69"/>
    <w:rsid w:val="00B6026E"/>
    <w:rsid w:val="00B66D39"/>
    <w:rsid w:val="00B72BFD"/>
    <w:rsid w:val="00B76144"/>
    <w:rsid w:val="00B8764E"/>
    <w:rsid w:val="00BB085B"/>
    <w:rsid w:val="00C03560"/>
    <w:rsid w:val="00C34846"/>
    <w:rsid w:val="00C3662F"/>
    <w:rsid w:val="00C4417D"/>
    <w:rsid w:val="00C45B0F"/>
    <w:rsid w:val="00C47FFE"/>
    <w:rsid w:val="00C513E4"/>
    <w:rsid w:val="00C51DF2"/>
    <w:rsid w:val="00C64C80"/>
    <w:rsid w:val="00CA52D9"/>
    <w:rsid w:val="00CA59B3"/>
    <w:rsid w:val="00CA5D4E"/>
    <w:rsid w:val="00CB13DF"/>
    <w:rsid w:val="00CB473E"/>
    <w:rsid w:val="00CE1E9F"/>
    <w:rsid w:val="00CF2EC4"/>
    <w:rsid w:val="00D04503"/>
    <w:rsid w:val="00D1519B"/>
    <w:rsid w:val="00D50348"/>
    <w:rsid w:val="00D7376F"/>
    <w:rsid w:val="00DA25F1"/>
    <w:rsid w:val="00DA6910"/>
    <w:rsid w:val="00DB1983"/>
    <w:rsid w:val="00DB1FE1"/>
    <w:rsid w:val="00DE29B3"/>
    <w:rsid w:val="00DE50F1"/>
    <w:rsid w:val="00DF6279"/>
    <w:rsid w:val="00E031E8"/>
    <w:rsid w:val="00E37A60"/>
    <w:rsid w:val="00E64AEE"/>
    <w:rsid w:val="00E666C6"/>
    <w:rsid w:val="00E772FA"/>
    <w:rsid w:val="00E8196F"/>
    <w:rsid w:val="00E9256F"/>
    <w:rsid w:val="00EA45AF"/>
    <w:rsid w:val="00EA59C9"/>
    <w:rsid w:val="00EB2D84"/>
    <w:rsid w:val="00EC399A"/>
    <w:rsid w:val="00EC5C06"/>
    <w:rsid w:val="00ED52A3"/>
    <w:rsid w:val="00ED62E2"/>
    <w:rsid w:val="00EE1828"/>
    <w:rsid w:val="00EE721A"/>
    <w:rsid w:val="00EF0630"/>
    <w:rsid w:val="00F101ED"/>
    <w:rsid w:val="00F2393F"/>
    <w:rsid w:val="00F273E2"/>
    <w:rsid w:val="00F340BC"/>
    <w:rsid w:val="00F36794"/>
    <w:rsid w:val="00F40F41"/>
    <w:rsid w:val="00F44D43"/>
    <w:rsid w:val="00F5463D"/>
    <w:rsid w:val="00F56FFD"/>
    <w:rsid w:val="00F71596"/>
    <w:rsid w:val="00FA0F8F"/>
    <w:rsid w:val="00FB74B3"/>
    <w:rsid w:val="00FC1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F2AF49"/>
  <w15:docId w15:val="{43B2BF02-3650-43DF-9C60-F4E267414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4503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450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04503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C366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3662F"/>
  </w:style>
  <w:style w:type="paragraph" w:styleId="a7">
    <w:name w:val="footer"/>
    <w:basedOn w:val="a"/>
    <w:link w:val="a8"/>
    <w:uiPriority w:val="99"/>
    <w:unhideWhenUsed/>
    <w:rsid w:val="00C366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3662F"/>
  </w:style>
  <w:style w:type="table" w:styleId="a9">
    <w:name w:val="Table Grid"/>
    <w:basedOn w:val="a1"/>
    <w:uiPriority w:val="39"/>
    <w:rsid w:val="00485C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9"/>
    <w:uiPriority w:val="39"/>
    <w:rsid w:val="004D37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5650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65067"/>
    <w:rPr>
      <w:rFonts w:ascii="Segoe UI" w:hAnsi="Segoe UI" w:cs="Segoe UI"/>
      <w:sz w:val="18"/>
      <w:szCs w:val="18"/>
    </w:rPr>
  </w:style>
  <w:style w:type="paragraph" w:customStyle="1" w:styleId="msonormalmailrucssattributepostfix">
    <w:name w:val="msonormal_mailru_css_attribute_postfix"/>
    <w:basedOn w:val="a"/>
    <w:rsid w:val="00A733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0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813B1-6A4C-4EAD-BD23-494E441B9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8</dc:creator>
  <cp:keywords/>
  <dc:description/>
  <cp:lastModifiedBy>W10</cp:lastModifiedBy>
  <cp:revision>3</cp:revision>
  <cp:lastPrinted>2022-03-11T06:29:00Z</cp:lastPrinted>
  <dcterms:created xsi:type="dcterms:W3CDTF">2022-04-07T11:57:00Z</dcterms:created>
  <dcterms:modified xsi:type="dcterms:W3CDTF">2022-04-07T11:58:00Z</dcterms:modified>
</cp:coreProperties>
</file>